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7239C06B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 w:rsidR="002A5D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CL ___/_____</w:t>
      </w:r>
    </w:p>
    <w:p w14:paraId="2C97C122" w14:textId="3C9134A8" w:rsidR="002A5D64" w:rsidRDefault="002A5D64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Anexa nr.1 la Ordinul 1333/2021)</w:t>
      </w:r>
    </w:p>
    <w:p w14:paraId="719C28F6" w14:textId="303F9B2B"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403F7348" w14:textId="77777777" w:rsidR="003613E8" w:rsidRPr="00861CCF" w:rsidRDefault="003613E8" w:rsidP="006768F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58"/>
        <w:gridCol w:w="17"/>
      </w:tblGrid>
      <w:tr w:rsidR="003A600D" w:rsidRPr="00861CCF" w14:paraId="51C6366C" w14:textId="77777777" w:rsidTr="000A6C31">
        <w:trPr>
          <w:gridAfter w:val="1"/>
          <w:wAfter w:w="17" w:type="dxa"/>
          <w:trHeight w:val="20"/>
          <w:jc w:val="center"/>
        </w:trPr>
        <w:tc>
          <w:tcPr>
            <w:tcW w:w="9849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0A6C31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0A6C31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3E56530C" w14:textId="55737D0E" w:rsidR="00E1355E" w:rsidRPr="003613E8" w:rsidRDefault="006768F7" w:rsidP="000F59E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6768F7">
              <w:rPr>
                <w:rFonts w:ascii="Times New Roman" w:hAnsi="Times New Roman" w:cs="Times New Roman"/>
                <w:i/>
                <w:iCs/>
                <w:lang w:val="ro-RO"/>
              </w:rPr>
              <w:t>Reabilitare infrastructură rutieră pe străzile Calea Transilvaniei</w:t>
            </w:r>
            <w:r w:rsidR="009D3049">
              <w:rPr>
                <w:rFonts w:ascii="Times New Roman" w:hAnsi="Times New Roman" w:cs="Times New Roman"/>
                <w:i/>
                <w:iCs/>
                <w:lang w:val="ro-RO"/>
              </w:rPr>
              <w:t xml:space="preserve">, </w:t>
            </w:r>
            <w:r w:rsidRPr="006768F7">
              <w:rPr>
                <w:rFonts w:ascii="Times New Roman" w:hAnsi="Times New Roman" w:cs="Times New Roman"/>
                <w:i/>
                <w:iCs/>
                <w:lang w:val="ro-RO"/>
              </w:rPr>
              <w:t>Calea Bucovinei</w:t>
            </w:r>
            <w:r w:rsidR="009D3049">
              <w:rPr>
                <w:rFonts w:ascii="Times New Roman" w:hAnsi="Times New Roman" w:cs="Times New Roman"/>
                <w:i/>
                <w:iCs/>
                <w:lang w:val="ro-RO"/>
              </w:rPr>
              <w:t>, Barbu Lăutaru și varianta de trafic greu</w:t>
            </w:r>
            <w:r w:rsidRPr="006768F7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din municipiul Câmpulung Moldovenesc, județul Suceava </w:t>
            </w:r>
          </w:p>
        </w:tc>
      </w:tr>
      <w:tr w:rsidR="008B1A80" w:rsidRPr="007764B2" w14:paraId="7C519FD6" w14:textId="77777777" w:rsidTr="000A6C31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029DD71A" w14:textId="0C40B95D" w:rsidR="003613E8" w:rsidRPr="007764B2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</w:tc>
      </w:tr>
      <w:tr w:rsidR="00B23146" w:rsidRPr="007764B2" w14:paraId="2BEA7D0A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50ECEA6F" w14:textId="1C63B38C" w:rsidR="002769AE" w:rsidRPr="007764B2" w:rsidRDefault="00E1355E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E1355E">
              <w:rPr>
                <w:rFonts w:ascii="Times New Roman" w:hAnsi="Times New Roman" w:cs="Times New Roman"/>
                <w:i/>
                <w:iCs/>
                <w:lang w:val="ro-RO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  <w:r w:rsidRPr="00E1355E">
              <w:rPr>
                <w:rFonts w:ascii="Times New Roman" w:hAnsi="Times New Roman" w:cs="Times New Roman"/>
                <w:i/>
                <w:iCs/>
                <w:lang w:val="ro-RO"/>
              </w:rPr>
              <w:tab/>
              <w:t>drumurile publice (construcţie nouă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1355E">
              <w:rPr>
                <w:rFonts w:ascii="Times New Roman" w:hAnsi="Times New Roman" w:cs="Times New Roman"/>
                <w:i/>
                <w:iCs/>
                <w:lang w:val="ro-RO"/>
              </w:rPr>
              <w:t>extinde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1355E">
              <w:rPr>
                <w:rFonts w:ascii="Times New Roman" w:hAnsi="Times New Roman" w:cs="Times New Roman"/>
                <w:i/>
                <w:iCs/>
                <w:lang w:val="ro-RO"/>
              </w:rPr>
              <w:t>reabilitare/modernizare);</w:t>
            </w:r>
          </w:p>
        </w:tc>
      </w:tr>
      <w:tr w:rsidR="003B1209" w:rsidRPr="007764B2" w14:paraId="5541454B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58" w:type="dxa"/>
            <w:vAlign w:val="center"/>
          </w:tcPr>
          <w:p w14:paraId="01848DD1" w14:textId="0DFF1113" w:rsidR="003613E8" w:rsidRPr="007764B2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Obiectiv de investiții nou;</w:t>
            </w:r>
          </w:p>
        </w:tc>
      </w:tr>
      <w:tr w:rsidR="00CF4635" w:rsidRPr="007764B2" w14:paraId="109CE0E9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58" w:type="dxa"/>
            <w:vAlign w:val="center"/>
          </w:tcPr>
          <w:p w14:paraId="10290476" w14:textId="552835D2" w:rsidR="003613E8" w:rsidRPr="007764B2" w:rsidRDefault="00E1355E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Str</w:t>
            </w:r>
            <w:r w:rsidR="006768F7">
              <w:rPr>
                <w:rFonts w:ascii="Times New Roman" w:hAnsi="Times New Roman" w:cs="Times New Roman"/>
                <w:i/>
                <w:iCs/>
                <w:lang w:val="ro-RO"/>
              </w:rPr>
              <w:t>ăzile Calea Bucovinei</w:t>
            </w:r>
            <w:r w:rsidR="009D3049">
              <w:rPr>
                <w:rFonts w:ascii="Times New Roman" w:hAnsi="Times New Roman" w:cs="Times New Roman"/>
                <w:i/>
                <w:iCs/>
                <w:lang w:val="ro-RO"/>
              </w:rPr>
              <w:t>,</w:t>
            </w:r>
            <w:r w:rsidR="006768F7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Calea Transilvaniei</w:t>
            </w:r>
            <w:r w:rsidR="009D3049">
              <w:rPr>
                <w:rFonts w:ascii="Times New Roman" w:hAnsi="Times New Roman" w:cs="Times New Roman"/>
                <w:i/>
                <w:iCs/>
                <w:lang w:val="ro-RO"/>
              </w:rPr>
              <w:t>, Barbu Lăutaru, Fraternității, M. Eminescu, G. Coșbuc, Viitorului, Gării, Decebal, D. Dima, Mărăști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5A35DE">
              <w:rPr>
                <w:rFonts w:ascii="Times New Roman" w:hAnsi="Times New Roman" w:cs="Times New Roman"/>
                <w:i/>
                <w:iCs/>
                <w:lang w:val="ro-RO"/>
              </w:rPr>
              <w:t xml:space="preserve">din </w:t>
            </w:r>
            <w:r w:rsidR="003F4730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</w:tc>
      </w:tr>
      <w:tr w:rsidR="003A600D" w:rsidRPr="007764B2" w14:paraId="792FC86C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158" w:type="dxa"/>
            <w:vAlign w:val="center"/>
          </w:tcPr>
          <w:p w14:paraId="7155872D" w14:textId="792BD7BD" w:rsidR="003A600D" w:rsidRPr="007764B2" w:rsidRDefault="00E1355E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58" w:type="dxa"/>
            <w:vAlign w:val="center"/>
          </w:tcPr>
          <w:p w14:paraId="24AFC823" w14:textId="77777777" w:rsidR="008F2AF9" w:rsidRPr="000A6C31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0A6C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7764B2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ro-RO"/>
              </w:rPr>
            </w:pPr>
            <w:r w:rsidRPr="000A6C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  <w:vAlign w:val="center"/>
          </w:tcPr>
          <w:p w14:paraId="36C73CE3" w14:textId="195B3C6D" w:rsidR="00C37A40" w:rsidRPr="007764B2" w:rsidRDefault="00CF400F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CF40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24,068,057.55</w:t>
            </w:r>
          </w:p>
        </w:tc>
      </w:tr>
      <w:tr w:rsidR="003613E8" w:rsidRPr="007764B2" w14:paraId="33E9AE21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</w:tcPr>
          <w:p w14:paraId="37117607" w14:textId="05B3C274" w:rsidR="003613E8" w:rsidRPr="007764B2" w:rsidRDefault="00CF400F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CF40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23,363,779.60</w:t>
            </w:r>
          </w:p>
        </w:tc>
      </w:tr>
      <w:tr w:rsidR="003613E8" w:rsidRPr="007764B2" w14:paraId="1C67954C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  <w:vAlign w:val="center"/>
          </w:tcPr>
          <w:p w14:paraId="2DC93E4B" w14:textId="7D2982F8" w:rsidR="003613E8" w:rsidRPr="007764B2" w:rsidRDefault="00CF400F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CF40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704,277.95</w:t>
            </w:r>
          </w:p>
        </w:tc>
      </w:tr>
      <w:tr w:rsidR="003613E8" w:rsidRPr="007764B2" w14:paraId="21A9CFC4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ara tva) </w:t>
            </w:r>
          </w:p>
        </w:tc>
        <w:tc>
          <w:tcPr>
            <w:tcW w:w="5158" w:type="dxa"/>
            <w:vAlign w:val="center"/>
          </w:tcPr>
          <w:p w14:paraId="5825152A" w14:textId="45E67F29" w:rsidR="003613E8" w:rsidRPr="007764B2" w:rsidRDefault="00CF400F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CF40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6,974,770.48</w:t>
            </w:r>
          </w:p>
        </w:tc>
      </w:tr>
      <w:tr w:rsidR="003613E8" w:rsidRPr="007764B2" w14:paraId="442BFE0F" w14:textId="77777777" w:rsidTr="000A6C31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58" w:type="dxa"/>
            <w:vAlign w:val="center"/>
          </w:tcPr>
          <w:p w14:paraId="2F09F4B6" w14:textId="2BB5F0C0" w:rsidR="003613E8" w:rsidRPr="007764B2" w:rsidRDefault="00CF400F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CF40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,366,838.75</w:t>
            </w:r>
            <w:r w:rsidRPr="00CF40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="003613E8" w:rsidRPr="007764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/</w:t>
            </w:r>
            <w:r w:rsidR="00E135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km</w:t>
            </w:r>
          </w:p>
          <w:p w14:paraId="49D67AA6" w14:textId="7FC476AE" w:rsidR="003613E8" w:rsidRPr="007764B2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0A6C31">
        <w:trPr>
          <w:trHeight w:val="20"/>
          <w:jc w:val="center"/>
        </w:trPr>
        <w:tc>
          <w:tcPr>
            <w:tcW w:w="9866" w:type="dxa"/>
            <w:gridSpan w:val="3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3. REZUMATUL OBIECTIVULUI DE INVESTIȚII</w:t>
            </w:r>
          </w:p>
        </w:tc>
      </w:tr>
      <w:tr w:rsidR="003613E8" w:rsidRPr="00861CCF" w14:paraId="07B41562" w14:textId="77777777" w:rsidTr="000A6C31">
        <w:trPr>
          <w:trHeight w:val="1750"/>
          <w:jc w:val="center"/>
        </w:trPr>
        <w:tc>
          <w:tcPr>
            <w:tcW w:w="9866" w:type="dxa"/>
            <w:gridSpan w:val="3"/>
            <w:vAlign w:val="center"/>
          </w:tcPr>
          <w:p w14:paraId="4A4FFF99" w14:textId="242D711D" w:rsidR="00E1355E" w:rsidRPr="00E1355E" w:rsidRDefault="00E1355E" w:rsidP="00E1355E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b/>
                <w:i/>
                <w:color w:val="000000"/>
                <w:lang w:val="ro-RO"/>
              </w:rPr>
            </w:pPr>
            <w:r w:rsidRPr="00E1355E">
              <w:rPr>
                <w:rFonts w:eastAsiaTheme="minorHAnsi"/>
                <w:b/>
                <w:i/>
                <w:color w:val="000000"/>
                <w:lang w:val="ro-RO"/>
              </w:rPr>
              <w:lastRenderedPageBreak/>
              <w:t>Pentru drumurile publice:</w:t>
            </w:r>
          </w:p>
          <w:p w14:paraId="5077C864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b/>
                <w:i/>
                <w:color w:val="000000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tip drum: drumuri publice din interiorul localităților</w:t>
            </w:r>
          </w:p>
          <w:p w14:paraId="1E4F7D92" w14:textId="5F2B86F5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clasă tehnică: Clasă tehnică I</w:t>
            </w:r>
            <w:r w:rsidR="006768F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II</w:t>
            </w:r>
          </w:p>
          <w:p w14:paraId="6A910A53" w14:textId="62B4F339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 xml:space="preserve">lungime drum: </w:t>
            </w:r>
            <w:r w:rsidR="00CF40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12 419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metri;</w:t>
            </w:r>
          </w:p>
          <w:p w14:paraId="59460C82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lucrări de consolidare: nu;</w:t>
            </w:r>
          </w:p>
          <w:p w14:paraId="6F5AC8D1" w14:textId="0D2C7C8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 xml:space="preserve">lucrări pentru asigurarea accesului la proprietăți: </w:t>
            </w:r>
            <w:r w:rsidR="006768F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nu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;</w:t>
            </w:r>
          </w:p>
          <w:p w14:paraId="08D6E1DB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trotuare: nu;</w:t>
            </w:r>
          </w:p>
          <w:p w14:paraId="36A33FA3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locurile de parcare, oprire şi staționare: nu;</w:t>
            </w:r>
          </w:p>
          <w:p w14:paraId="2FCD2915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număr poduri, pasaje denivelate, tuneluri, viaducte pe tipuri: -;</w:t>
            </w:r>
          </w:p>
          <w:p w14:paraId="6CADCE70" w14:textId="77777777" w:rsidR="00E1355E" w:rsidRPr="00E1355E" w:rsidRDefault="00E1355E" w:rsidP="00E1355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>bretele de acces, noduri rutiere: nu;</w:t>
            </w:r>
          </w:p>
          <w:p w14:paraId="41417862" w14:textId="49FED436" w:rsidR="003613E8" w:rsidRPr="006768F7" w:rsidRDefault="00E1355E" w:rsidP="006768F7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-</w:t>
            </w:r>
            <w:r w:rsidRPr="00E135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ab/>
              <w:t xml:space="preserve">alte lucrări de artă: </w:t>
            </w:r>
            <w:r w:rsidR="00CF40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da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F4E2158" w:rsidR="00B338BD" w:rsidRPr="002769AE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769AE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2769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9AE" w:rsidRPr="002769AE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776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7764B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34AB597F" w:rsidR="00282E1F" w:rsidRPr="007764B2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7764B2">
        <w:rPr>
          <w:rFonts w:ascii="Times New Roman" w:hAnsi="Times New Roman" w:cs="Times New Roman"/>
          <w:lang w:val="ro-RO"/>
        </w:rPr>
        <w:t>,</w:t>
      </w:r>
    </w:p>
    <w:p w14:paraId="7D228CEC" w14:textId="4ABD3D89" w:rsidR="00902913" w:rsidRPr="007764B2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056F5D" w:rsidRPr="007764B2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7764B2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,</w:t>
      </w:r>
    </w:p>
    <w:p w14:paraId="79CF87B9" w14:textId="57030C82" w:rsidR="003613E8" w:rsidRPr="007764B2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3431054E" w14:textId="181ED21E" w:rsidR="00902913" w:rsidRPr="006768F7" w:rsidRDefault="003613E8" w:rsidP="006768F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sectPr w:rsidR="00902913" w:rsidRPr="006768F7" w:rsidSect="006768F7">
      <w:pgSz w:w="12240" w:h="15840"/>
      <w:pgMar w:top="851" w:right="758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6F76" w14:textId="77777777" w:rsidR="00500896" w:rsidRDefault="00500896" w:rsidP="0042199E">
      <w:pPr>
        <w:spacing w:after="0" w:line="240" w:lineRule="auto"/>
      </w:pPr>
      <w:r>
        <w:separator/>
      </w:r>
    </w:p>
  </w:endnote>
  <w:endnote w:type="continuationSeparator" w:id="0">
    <w:p w14:paraId="3921F9B4" w14:textId="77777777" w:rsidR="00500896" w:rsidRDefault="00500896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0169" w14:textId="77777777" w:rsidR="00500896" w:rsidRDefault="00500896" w:rsidP="0042199E">
      <w:pPr>
        <w:spacing w:after="0" w:line="240" w:lineRule="auto"/>
      </w:pPr>
      <w:r>
        <w:separator/>
      </w:r>
    </w:p>
  </w:footnote>
  <w:footnote w:type="continuationSeparator" w:id="0">
    <w:p w14:paraId="0BBEC382" w14:textId="77777777" w:rsidR="00500896" w:rsidRDefault="00500896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310B267F"/>
    <w:multiLevelType w:val="hybridMultilevel"/>
    <w:tmpl w:val="49780190"/>
    <w:lvl w:ilvl="0" w:tplc="2F563FBA">
      <w:start w:val="2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 w15:restartNumberingAfterBreak="0">
    <w:nsid w:val="7E583F76"/>
    <w:multiLevelType w:val="hybridMultilevel"/>
    <w:tmpl w:val="BD60C032"/>
    <w:lvl w:ilvl="0" w:tplc="110C62E0">
      <w:start w:val="3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45057"/>
    <w:rsid w:val="00055C47"/>
    <w:rsid w:val="00056F5D"/>
    <w:rsid w:val="00060C26"/>
    <w:rsid w:val="000638EF"/>
    <w:rsid w:val="00063B31"/>
    <w:rsid w:val="0007567A"/>
    <w:rsid w:val="00086E82"/>
    <w:rsid w:val="000A6C31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257F"/>
    <w:rsid w:val="001363E6"/>
    <w:rsid w:val="001948B8"/>
    <w:rsid w:val="00196A40"/>
    <w:rsid w:val="001B36F0"/>
    <w:rsid w:val="001C6F1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769AE"/>
    <w:rsid w:val="00282E1F"/>
    <w:rsid w:val="00290D1C"/>
    <w:rsid w:val="00294466"/>
    <w:rsid w:val="002949A3"/>
    <w:rsid w:val="00294F75"/>
    <w:rsid w:val="002A4D1F"/>
    <w:rsid w:val="002A5D64"/>
    <w:rsid w:val="002B05D9"/>
    <w:rsid w:val="002D4EAF"/>
    <w:rsid w:val="002D5052"/>
    <w:rsid w:val="002D55A7"/>
    <w:rsid w:val="002E2838"/>
    <w:rsid w:val="002E4538"/>
    <w:rsid w:val="00300F82"/>
    <w:rsid w:val="00302005"/>
    <w:rsid w:val="00304DCB"/>
    <w:rsid w:val="003140DB"/>
    <w:rsid w:val="00315F17"/>
    <w:rsid w:val="00331BAC"/>
    <w:rsid w:val="00343700"/>
    <w:rsid w:val="003551F4"/>
    <w:rsid w:val="003613E8"/>
    <w:rsid w:val="003663BB"/>
    <w:rsid w:val="00366AD4"/>
    <w:rsid w:val="00366B08"/>
    <w:rsid w:val="00377A9B"/>
    <w:rsid w:val="00383D93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500896"/>
    <w:rsid w:val="00503A32"/>
    <w:rsid w:val="0051402D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87A84"/>
    <w:rsid w:val="00594C07"/>
    <w:rsid w:val="005A35DE"/>
    <w:rsid w:val="005A48D0"/>
    <w:rsid w:val="005B72B8"/>
    <w:rsid w:val="005D4028"/>
    <w:rsid w:val="005E716B"/>
    <w:rsid w:val="005F2050"/>
    <w:rsid w:val="005F4FEF"/>
    <w:rsid w:val="0060008C"/>
    <w:rsid w:val="00602E3D"/>
    <w:rsid w:val="006063D2"/>
    <w:rsid w:val="006214B5"/>
    <w:rsid w:val="0062384B"/>
    <w:rsid w:val="0063754C"/>
    <w:rsid w:val="00650090"/>
    <w:rsid w:val="00653026"/>
    <w:rsid w:val="00662F58"/>
    <w:rsid w:val="00665C85"/>
    <w:rsid w:val="00672956"/>
    <w:rsid w:val="006768F7"/>
    <w:rsid w:val="00693B05"/>
    <w:rsid w:val="006B6181"/>
    <w:rsid w:val="006E21A2"/>
    <w:rsid w:val="006F70FF"/>
    <w:rsid w:val="0071167C"/>
    <w:rsid w:val="00712219"/>
    <w:rsid w:val="0071668D"/>
    <w:rsid w:val="0072286A"/>
    <w:rsid w:val="00744686"/>
    <w:rsid w:val="00744E45"/>
    <w:rsid w:val="00754666"/>
    <w:rsid w:val="00754D9A"/>
    <w:rsid w:val="007764B2"/>
    <w:rsid w:val="00784C7F"/>
    <w:rsid w:val="007D52DD"/>
    <w:rsid w:val="007E3C43"/>
    <w:rsid w:val="007E3FBD"/>
    <w:rsid w:val="00801921"/>
    <w:rsid w:val="0082299E"/>
    <w:rsid w:val="00822A9C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64868"/>
    <w:rsid w:val="00966050"/>
    <w:rsid w:val="00970D96"/>
    <w:rsid w:val="009827F4"/>
    <w:rsid w:val="00983CE6"/>
    <w:rsid w:val="009841BD"/>
    <w:rsid w:val="00985E9D"/>
    <w:rsid w:val="00997F99"/>
    <w:rsid w:val="009B0013"/>
    <w:rsid w:val="009B08BA"/>
    <w:rsid w:val="009B65FD"/>
    <w:rsid w:val="009B72E4"/>
    <w:rsid w:val="009C490F"/>
    <w:rsid w:val="009D3049"/>
    <w:rsid w:val="009E2973"/>
    <w:rsid w:val="009E74CB"/>
    <w:rsid w:val="009E79AF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3D60"/>
    <w:rsid w:val="00AD48D8"/>
    <w:rsid w:val="00B017E1"/>
    <w:rsid w:val="00B01B8A"/>
    <w:rsid w:val="00B0452F"/>
    <w:rsid w:val="00B06D69"/>
    <w:rsid w:val="00B23146"/>
    <w:rsid w:val="00B23BCA"/>
    <w:rsid w:val="00B3327B"/>
    <w:rsid w:val="00B338BD"/>
    <w:rsid w:val="00B33E86"/>
    <w:rsid w:val="00B35AE5"/>
    <w:rsid w:val="00B44A34"/>
    <w:rsid w:val="00B5304B"/>
    <w:rsid w:val="00B53AB9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307D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32FDF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400F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1355E"/>
    <w:rsid w:val="00E20251"/>
    <w:rsid w:val="00E214E0"/>
    <w:rsid w:val="00E2641E"/>
    <w:rsid w:val="00E26DFD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6713"/>
    <w:rsid w:val="00ED08B9"/>
    <w:rsid w:val="00ED7076"/>
    <w:rsid w:val="00EF3B1B"/>
    <w:rsid w:val="00EF631C"/>
    <w:rsid w:val="00F16868"/>
    <w:rsid w:val="00F17885"/>
    <w:rsid w:val="00F212EE"/>
    <w:rsid w:val="00F3158F"/>
    <w:rsid w:val="00F31DA1"/>
    <w:rsid w:val="00F368A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3T10:06:00Z</dcterms:created>
  <dcterms:modified xsi:type="dcterms:W3CDTF">2021-11-03T10:40:00Z</dcterms:modified>
</cp:coreProperties>
</file>